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84" w:rsidRDefault="008F5984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984" w:rsidRDefault="00543294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AFF7EA">
            <wp:extent cx="810895" cy="920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68" w:rsidRPr="00103487" w:rsidRDefault="00244C68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C68" w:rsidRPr="00103487" w:rsidRDefault="00FC166F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ОЛЕВСКОГО</w:t>
      </w:r>
      <w:r w:rsidR="00244C68"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C68" w:rsidRPr="00103487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 РАЙОНА</w:t>
      </w:r>
    </w:p>
    <w:p w:rsidR="00244C68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:rsidR="00FC166F" w:rsidRPr="00103487" w:rsidRDefault="00FC166F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 СОЗЫВА</w:t>
      </w:r>
    </w:p>
    <w:p w:rsidR="00244C68" w:rsidRPr="00103487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B15" w:rsidRDefault="00030B15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030B15" w:rsidRDefault="00030B15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0B15" w:rsidRDefault="00030B15" w:rsidP="00E953D9">
      <w:pPr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53D9" w:rsidRPr="00103487" w:rsidRDefault="00DE472E" w:rsidP="00E953D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3D9"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103487"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3D9"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E953D9" w:rsidRPr="00103487" w:rsidTr="00912CFF">
        <w:tc>
          <w:tcPr>
            <w:tcW w:w="4644" w:type="dxa"/>
          </w:tcPr>
          <w:p w:rsidR="00E953D9" w:rsidRPr="00103487" w:rsidRDefault="00E953D9" w:rsidP="00FC166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Контрольно-ревизионной комиссии муниципального образования «Монастырщинский район» Смоленской области полномочий Контрольно-ревиз</w:t>
            </w:r>
            <w:r w:rsidR="008F5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нной комиссии </w:t>
            </w:r>
            <w:r w:rsidR="00FC1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ого</w:t>
            </w: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  области   по осуществлению внешнего муниципальн</w:t>
            </w:r>
            <w:r w:rsidR="0064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финансового контроля на 2022</w:t>
            </w: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69" w:type="dxa"/>
          </w:tcPr>
          <w:p w:rsidR="00E953D9" w:rsidRPr="00103487" w:rsidRDefault="00E953D9" w:rsidP="00E953D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15" w:rsidRDefault="00E953D9" w:rsidP="00E953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3D9" w:rsidRPr="00103487" w:rsidRDefault="00030B15" w:rsidP="00E953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11 статьи 3 Федерального закона от 7 февраля 2011 года № 6 ФЗ «Об общих принципах организации и деятельности контрольных счетных органов субъектов Российской Федерации и муниципальных 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», частью 7 статьи 3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, 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ЕШИЛ: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ередать  Контрольно-ревизионной комиссии муниципального образования «Монастырщинский район» Смоленской области полномочия Контрольно-ревиз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комиссии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Смоленской области по осуществлению внешнего муниципального финансового контроля. </w:t>
      </w:r>
    </w:p>
    <w:p w:rsidR="00E953D9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Главе муниципальн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Монастырщинского района Смоленской области право подписать с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м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ревизионной комиссией муниципального образования «</w:t>
      </w:r>
      <w:proofErr w:type="spellStart"/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передаче Контрольно-ревизионной комиссии муниципального образования «Монастырщинский район» Смоленской области полномочий Контрольно-ревиз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комиссии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по осуществлению внешнего муниципального финансового контроля на пер</w:t>
      </w:r>
      <w:r w:rsidR="00646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с 1 января 2022 года</w:t>
      </w:r>
      <w:proofErr w:type="gramEnd"/>
      <w:r w:rsidR="0064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декабря 2022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F5984" w:rsidRDefault="008F5984" w:rsidP="008F5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знать утратившим силу Решение Совета депутатов </w:t>
      </w:r>
      <w:r w:rsidR="00FC166F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8.01.2021 №1 «О передаче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лномочий Контрольно-ревизионной комиссии </w:t>
      </w:r>
      <w:r w:rsidR="00FC166F">
        <w:rPr>
          <w:rFonts w:ascii="Times New Roman" w:hAnsi="Times New Roman" w:cs="Times New Roman"/>
          <w:sz w:val="28"/>
          <w:szCs w:val="28"/>
        </w:rPr>
        <w:t>Собо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осуществлению внешнего муниципального финансового контроля на 2021 год».</w:t>
      </w:r>
    </w:p>
    <w:p w:rsidR="00FC166F" w:rsidRPr="00FC166F" w:rsidRDefault="008F5984" w:rsidP="00FC166F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FC166F" w:rsidRPr="00FC166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FC166F" w:rsidRPr="00FC166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м бюллетене Администрации Соболевского сельского поселения </w:t>
      </w:r>
      <w:proofErr w:type="spellStart"/>
      <w:r w:rsidR="00FC166F" w:rsidRPr="00FC166F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proofErr w:type="spellEnd"/>
      <w:r w:rsidR="00FC166F" w:rsidRPr="00FC166F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«Соболевский вестник» и разместить на официальном сайте Администрации Соболевского сельского поселения </w:t>
      </w:r>
      <w:proofErr w:type="spellStart"/>
      <w:r w:rsidR="00FC166F" w:rsidRPr="00FC166F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proofErr w:type="spellEnd"/>
      <w:r w:rsidR="00FC166F" w:rsidRPr="00FC166F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 w:rsidR="00FC166F" w:rsidRPr="00FC16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5984" w:rsidRDefault="008F5984" w:rsidP="008F5984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F5984" w:rsidRDefault="008F5984" w:rsidP="008F5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984" w:rsidRPr="00103487" w:rsidRDefault="008F5984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8F5984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103487" w:rsidRPr="00103487" w:rsidRDefault="00FC166F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</w:t>
      </w:r>
    </w:p>
    <w:p w:rsidR="00E953D9" w:rsidRPr="00103487" w:rsidRDefault="008F5984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FC1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М.Кулешов</w:t>
      </w:r>
      <w:proofErr w:type="spellEnd"/>
    </w:p>
    <w:p w:rsidR="00201D4E" w:rsidRPr="00E953D9" w:rsidRDefault="00201D4E" w:rsidP="00201D4E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27B7" w:rsidRPr="002314B8" w:rsidRDefault="00DD27B7" w:rsidP="00DD27B7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50944" w:rsidRPr="00017275" w:rsidRDefault="00350944" w:rsidP="00350944">
      <w:pPr>
        <w:rPr>
          <w:rFonts w:ascii="Times New Roman" w:hAnsi="Times New Roman" w:cs="Times New Roman"/>
          <w:sz w:val="18"/>
          <w:szCs w:val="18"/>
        </w:rPr>
      </w:pPr>
    </w:p>
    <w:sectPr w:rsidR="00350944" w:rsidRPr="00017275" w:rsidSect="00103487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50" w:rsidRDefault="00910950" w:rsidP="00FA1EAB">
      <w:r>
        <w:separator/>
      </w:r>
    </w:p>
  </w:endnote>
  <w:endnote w:type="continuationSeparator" w:id="0">
    <w:p w:rsidR="00910950" w:rsidRDefault="00910950" w:rsidP="00FA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47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A1EAB" w:rsidRPr="00FA1EAB" w:rsidRDefault="00926C62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A1E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A1EAB" w:rsidRPr="00FA1EA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4329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A1EAB" w:rsidRDefault="00FA1E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50" w:rsidRDefault="00910950" w:rsidP="00FA1EAB">
      <w:r>
        <w:separator/>
      </w:r>
    </w:p>
  </w:footnote>
  <w:footnote w:type="continuationSeparator" w:id="0">
    <w:p w:rsidR="00910950" w:rsidRDefault="00910950" w:rsidP="00FA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53ACD"/>
    <w:multiLevelType w:val="hybridMultilevel"/>
    <w:tmpl w:val="553689EC"/>
    <w:lvl w:ilvl="0" w:tplc="A08469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numFmt w:val="none"/>
      <w:lvlText w:val=""/>
      <w:lvlJc w:val="left"/>
      <w:pPr>
        <w:tabs>
          <w:tab w:val="num" w:pos="-4318"/>
        </w:tabs>
      </w:pPr>
    </w:lvl>
    <w:lvl w:ilvl="2" w:tplc="FFFFFFFF">
      <w:numFmt w:val="none"/>
      <w:lvlText w:val=""/>
      <w:lvlJc w:val="left"/>
      <w:pPr>
        <w:tabs>
          <w:tab w:val="num" w:pos="-4318"/>
        </w:tabs>
      </w:pPr>
    </w:lvl>
    <w:lvl w:ilvl="3" w:tplc="FFFFFFFF">
      <w:numFmt w:val="none"/>
      <w:lvlText w:val=""/>
      <w:lvlJc w:val="left"/>
      <w:pPr>
        <w:tabs>
          <w:tab w:val="num" w:pos="-4318"/>
        </w:tabs>
      </w:pPr>
    </w:lvl>
    <w:lvl w:ilvl="4" w:tplc="FFFFFFFF">
      <w:numFmt w:val="none"/>
      <w:lvlText w:val=""/>
      <w:lvlJc w:val="left"/>
      <w:pPr>
        <w:tabs>
          <w:tab w:val="num" w:pos="-4318"/>
        </w:tabs>
      </w:pPr>
    </w:lvl>
    <w:lvl w:ilvl="5" w:tplc="FFFFFFFF">
      <w:numFmt w:val="none"/>
      <w:lvlText w:val=""/>
      <w:lvlJc w:val="left"/>
      <w:pPr>
        <w:tabs>
          <w:tab w:val="num" w:pos="-4318"/>
        </w:tabs>
      </w:pPr>
    </w:lvl>
    <w:lvl w:ilvl="6" w:tplc="FFFFFFFF">
      <w:numFmt w:val="none"/>
      <w:lvlText w:val=""/>
      <w:lvlJc w:val="left"/>
      <w:pPr>
        <w:tabs>
          <w:tab w:val="num" w:pos="-4318"/>
        </w:tabs>
      </w:pPr>
    </w:lvl>
    <w:lvl w:ilvl="7" w:tplc="FFFFFFFF">
      <w:numFmt w:val="none"/>
      <w:lvlText w:val=""/>
      <w:lvlJc w:val="left"/>
      <w:pPr>
        <w:tabs>
          <w:tab w:val="num" w:pos="-4318"/>
        </w:tabs>
      </w:pPr>
    </w:lvl>
    <w:lvl w:ilvl="8" w:tplc="FFFFFFFF">
      <w:numFmt w:val="none"/>
      <w:lvlText w:val=""/>
      <w:lvlJc w:val="left"/>
      <w:pPr>
        <w:tabs>
          <w:tab w:val="num" w:pos="-4318"/>
        </w:tabs>
      </w:pPr>
    </w:lvl>
  </w:abstractNum>
  <w:abstractNum w:abstractNumId="2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44"/>
    <w:rsid w:val="00015984"/>
    <w:rsid w:val="00030B15"/>
    <w:rsid w:val="00040888"/>
    <w:rsid w:val="00054298"/>
    <w:rsid w:val="00072441"/>
    <w:rsid w:val="00091F39"/>
    <w:rsid w:val="000A48E9"/>
    <w:rsid w:val="0010115B"/>
    <w:rsid w:val="00103487"/>
    <w:rsid w:val="00160A55"/>
    <w:rsid w:val="001B1797"/>
    <w:rsid w:val="001E2D92"/>
    <w:rsid w:val="001E5502"/>
    <w:rsid w:val="001E6273"/>
    <w:rsid w:val="00201D4E"/>
    <w:rsid w:val="002021DB"/>
    <w:rsid w:val="002207F3"/>
    <w:rsid w:val="002314B8"/>
    <w:rsid w:val="00244C68"/>
    <w:rsid w:val="002861AE"/>
    <w:rsid w:val="00350944"/>
    <w:rsid w:val="003B4EBA"/>
    <w:rsid w:val="003F739B"/>
    <w:rsid w:val="003F7792"/>
    <w:rsid w:val="00421DB8"/>
    <w:rsid w:val="00441AC1"/>
    <w:rsid w:val="00475CE2"/>
    <w:rsid w:val="004D1248"/>
    <w:rsid w:val="00543294"/>
    <w:rsid w:val="00546495"/>
    <w:rsid w:val="005D56AE"/>
    <w:rsid w:val="005E028B"/>
    <w:rsid w:val="00646938"/>
    <w:rsid w:val="00654DCE"/>
    <w:rsid w:val="006734E9"/>
    <w:rsid w:val="0068230E"/>
    <w:rsid w:val="006F6777"/>
    <w:rsid w:val="00750237"/>
    <w:rsid w:val="007B6B1A"/>
    <w:rsid w:val="007C2ABA"/>
    <w:rsid w:val="00886394"/>
    <w:rsid w:val="008B4383"/>
    <w:rsid w:val="008D5BDD"/>
    <w:rsid w:val="008E1E03"/>
    <w:rsid w:val="008E4ED4"/>
    <w:rsid w:val="008F5984"/>
    <w:rsid w:val="008F6413"/>
    <w:rsid w:val="00907D91"/>
    <w:rsid w:val="00910950"/>
    <w:rsid w:val="00923B97"/>
    <w:rsid w:val="00926C62"/>
    <w:rsid w:val="00943342"/>
    <w:rsid w:val="00946B8D"/>
    <w:rsid w:val="009568B0"/>
    <w:rsid w:val="0098234E"/>
    <w:rsid w:val="009B1DBC"/>
    <w:rsid w:val="009E1CDC"/>
    <w:rsid w:val="00A15D8A"/>
    <w:rsid w:val="00A33AE6"/>
    <w:rsid w:val="00A533ED"/>
    <w:rsid w:val="00AE79FD"/>
    <w:rsid w:val="00B00139"/>
    <w:rsid w:val="00C2044C"/>
    <w:rsid w:val="00C766BD"/>
    <w:rsid w:val="00CA5692"/>
    <w:rsid w:val="00CC70BB"/>
    <w:rsid w:val="00CD699C"/>
    <w:rsid w:val="00CF61DF"/>
    <w:rsid w:val="00D11E33"/>
    <w:rsid w:val="00D420BD"/>
    <w:rsid w:val="00DD27B7"/>
    <w:rsid w:val="00DE472E"/>
    <w:rsid w:val="00DF61E7"/>
    <w:rsid w:val="00DF642A"/>
    <w:rsid w:val="00E465FC"/>
    <w:rsid w:val="00E567A1"/>
    <w:rsid w:val="00E953D9"/>
    <w:rsid w:val="00EC16EB"/>
    <w:rsid w:val="00ED0FA7"/>
    <w:rsid w:val="00ED72B3"/>
    <w:rsid w:val="00EE6285"/>
    <w:rsid w:val="00F719E5"/>
    <w:rsid w:val="00F847BF"/>
    <w:rsid w:val="00FA1EAB"/>
    <w:rsid w:val="00FA5E18"/>
    <w:rsid w:val="00FC166F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2C30-862F-443D-AF75-26F03922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5</cp:revision>
  <cp:lastPrinted>2022-02-14T13:17:00Z</cp:lastPrinted>
  <dcterms:created xsi:type="dcterms:W3CDTF">2022-02-15T08:18:00Z</dcterms:created>
  <dcterms:modified xsi:type="dcterms:W3CDTF">2023-02-07T07:48:00Z</dcterms:modified>
</cp:coreProperties>
</file>